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ultimedia applications support for wireless ATM networks</w:t>
      </w:r>
    </w:p>
    <w:p>
      <w:r>
        <w:t>作者:Anna Ha?</w:t>
      </w:r>
    </w:p>
    <w:p>
      <w:r>
        <w:t>出版社:Prentice Hall PTR</w:t>
      </w:r>
    </w:p>
    <w:p>
      <w:r>
        <w:t>出版日期：2000</w:t>
      </w:r>
    </w:p>
    <w:p>
      <w:r>
        <w:t>总页数：312</w:t>
      </w:r>
    </w:p>
    <w:p>
      <w:r>
        <w:t>更多请访问教客网:www.jiaokey.com</w:t>
      </w:r>
    </w:p>
    <w:p>
      <w:r>
        <w:t>Multimedia applications support for wireless ATM networks评论地址：https://www.jiaokey.com/book/detail/4090416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